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7905C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1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</w:t>
      </w:r>
      <w:r w:rsidR="007905C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7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января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Pr="000C1A51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7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9F4A69" w:rsidTr="00724681">
        <w:tc>
          <w:tcPr>
            <w:tcW w:w="560" w:type="dxa"/>
            <w:shd w:val="clear" w:color="auto" w:fill="auto"/>
            <w:vAlign w:val="center"/>
          </w:tcPr>
          <w:p w:rsidR="00996DC5" w:rsidRPr="009F4A69" w:rsidRDefault="00996DC5" w:rsidP="00556AA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4A69">
              <w:rPr>
                <w:b/>
              </w:rPr>
              <w:t>№</w:t>
            </w:r>
          </w:p>
          <w:p w:rsidR="00996DC5" w:rsidRPr="009F4A69" w:rsidRDefault="00996DC5" w:rsidP="00556AA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4A69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9F4A69" w:rsidRDefault="00996DC5" w:rsidP="00556AA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4A69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9F4A69" w:rsidRDefault="00996DC5" w:rsidP="00556AA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4A69">
              <w:rPr>
                <w:b/>
              </w:rPr>
              <w:t>Ссылка</w:t>
            </w:r>
            <w:r w:rsidR="00254B06" w:rsidRPr="009F4A69">
              <w:rPr>
                <w:b/>
              </w:rPr>
              <w:t xml:space="preserve"> </w:t>
            </w:r>
            <w:r w:rsidRPr="009F4A69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9F4A69" w:rsidRDefault="00996DC5" w:rsidP="00556AA5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F4A69">
              <w:rPr>
                <w:b/>
              </w:rPr>
              <w:t>Даты проведения мероприятий</w:t>
            </w:r>
          </w:p>
        </w:tc>
      </w:tr>
      <w:tr w:rsidR="009F4A69" w:rsidRPr="009F4A69" w:rsidTr="00724681">
        <w:trPr>
          <w:trHeight w:val="372"/>
        </w:trPr>
        <w:tc>
          <w:tcPr>
            <w:tcW w:w="560" w:type="dxa"/>
            <w:vMerge w:val="restart"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</w:pPr>
            <w:r w:rsidRPr="009F4A69">
              <w:t>Мастери с ДК</w:t>
            </w: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9F4A69" w:rsidRPr="009F4A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  <w:jc w:val="center"/>
            </w:pPr>
            <w:r w:rsidRPr="009F4A69">
              <w:t>11.01.2021</w:t>
            </w:r>
          </w:p>
        </w:tc>
      </w:tr>
      <w:tr w:rsidR="009F4A69" w:rsidRPr="009F4A69" w:rsidTr="00724681">
        <w:tc>
          <w:tcPr>
            <w:tcW w:w="560" w:type="dxa"/>
            <w:vMerge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9F4A69" w:rsidRPr="009F4A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F4A69" w:rsidRPr="009F4A69" w:rsidTr="00724681">
        <w:trPr>
          <w:trHeight w:val="318"/>
        </w:trPr>
        <w:tc>
          <w:tcPr>
            <w:tcW w:w="560" w:type="dxa"/>
            <w:vMerge w:val="restart"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</w:pPr>
            <w:proofErr w:type="spellStart"/>
            <w:r w:rsidRPr="009F4A69">
              <w:t>Культсовет</w:t>
            </w:r>
            <w:proofErr w:type="spellEnd"/>
            <w:r w:rsidRPr="009F4A69">
              <w:t>- 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="009F4A69" w:rsidRPr="009F4A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  <w:jc w:val="center"/>
            </w:pPr>
            <w:r w:rsidRPr="009F4A69">
              <w:t>13.01.2021</w:t>
            </w:r>
          </w:p>
        </w:tc>
      </w:tr>
      <w:tr w:rsidR="009F4A69" w:rsidRPr="009F4A69" w:rsidTr="00724681">
        <w:trPr>
          <w:trHeight w:val="281"/>
        </w:trPr>
        <w:tc>
          <w:tcPr>
            <w:tcW w:w="560" w:type="dxa"/>
            <w:vMerge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="009F4A69" w:rsidRPr="009F4A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F4A69" w:rsidRPr="009F4A69" w:rsidTr="00724681">
        <w:tc>
          <w:tcPr>
            <w:tcW w:w="560" w:type="dxa"/>
            <w:vMerge w:val="restart"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</w:pPr>
            <w:r w:rsidRPr="009F4A69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9F4A69" w:rsidRPr="009F4A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  <w:jc w:val="center"/>
            </w:pPr>
            <w:r w:rsidRPr="009F4A69">
              <w:t>15.01.2021</w:t>
            </w:r>
          </w:p>
        </w:tc>
      </w:tr>
      <w:tr w:rsidR="009F4A69" w:rsidRPr="009F4A69" w:rsidTr="00724681">
        <w:tc>
          <w:tcPr>
            <w:tcW w:w="560" w:type="dxa"/>
            <w:vMerge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</w:pP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9F4A69" w:rsidRPr="009F4A69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F4A69" w:rsidRPr="009F4A69" w:rsidTr="00724681">
        <w:tc>
          <w:tcPr>
            <w:tcW w:w="560" w:type="dxa"/>
          </w:tcPr>
          <w:p w:rsidR="009F4A69" w:rsidRPr="009F4A69" w:rsidRDefault="009F4A69" w:rsidP="009F4A69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</w:pPr>
            <w:r w:rsidRPr="009F4A69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="009F4A69" w:rsidRPr="009F4A69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F4A69" w:rsidRPr="009F4A69" w:rsidRDefault="009F4A69" w:rsidP="009F4A69">
            <w:pPr>
              <w:pStyle w:val="a4"/>
              <w:spacing w:before="0" w:beforeAutospacing="0" w:after="0" w:afterAutospacing="0"/>
              <w:jc w:val="center"/>
            </w:pPr>
            <w:r w:rsidRPr="009F4A69">
              <w:t>15.01.2021</w:t>
            </w: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. Нижневартовска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й драматический театр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DB0E46" w:rsidRPr="00DB0E46" w:rsidRDefault="00313109" w:rsidP="00DB0E4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DB0E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313109" w:rsidRPr="00E0384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>89825122467/ teatrast@list.ru</w:t>
      </w: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1"/>
        <w:gridCol w:w="5246"/>
        <w:gridCol w:w="6011"/>
        <w:gridCol w:w="2742"/>
      </w:tblGrid>
      <w:tr w:rsidR="00313109" w:rsidRPr="003D496B" w:rsidTr="00E9779D">
        <w:tc>
          <w:tcPr>
            <w:tcW w:w="561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№</w:t>
            </w:r>
          </w:p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3D496B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3D496B" w:rsidRDefault="00313109" w:rsidP="00E9779D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3D496B">
              <w:rPr>
                <w:b/>
              </w:rPr>
              <w:t>Даты проведения мероприятий</w:t>
            </w:r>
          </w:p>
        </w:tc>
      </w:tr>
      <w:tr w:rsidR="009F4A69" w:rsidRPr="003D496B" w:rsidTr="00291DD0">
        <w:trPr>
          <w:trHeight w:val="281"/>
        </w:trPr>
        <w:tc>
          <w:tcPr>
            <w:tcW w:w="561" w:type="dxa"/>
            <w:vMerge w:val="restart"/>
          </w:tcPr>
          <w:p w:rsidR="009F4A69" w:rsidRPr="003D496B" w:rsidRDefault="009F4A69" w:rsidP="009F4A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4A69" w:rsidRPr="003D496B" w:rsidRDefault="009F4A69" w:rsidP="009F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6B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Голоса» М. Зощенко «Сила таланта» читает актриса театра Наталья Корнейчук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5" w:tgtFrame="_blank" w:history="1">
              <w:r w:rsidR="009F4A69" w:rsidRPr="003D496B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9F4A69" w:rsidP="00CD5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</w:tr>
      <w:tr w:rsidR="009F4A69" w:rsidRPr="003D496B" w:rsidTr="00E9779D">
        <w:tc>
          <w:tcPr>
            <w:tcW w:w="561" w:type="dxa"/>
            <w:vMerge/>
          </w:tcPr>
          <w:p w:rsidR="009F4A69" w:rsidRPr="003D496B" w:rsidRDefault="009F4A69" w:rsidP="009F4A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69" w:rsidRPr="003D496B" w:rsidRDefault="009F4A69" w:rsidP="009F4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6" w:history="1">
              <w:r w:rsidR="009F4A69" w:rsidRPr="003D496B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9F4A69" w:rsidP="009F4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A69" w:rsidRPr="003D496B" w:rsidTr="009F4A69">
        <w:trPr>
          <w:trHeight w:val="274"/>
        </w:trPr>
        <w:tc>
          <w:tcPr>
            <w:tcW w:w="561" w:type="dxa"/>
            <w:vMerge/>
          </w:tcPr>
          <w:p w:rsidR="009F4A69" w:rsidRPr="003D496B" w:rsidRDefault="009F4A69" w:rsidP="009F4A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69" w:rsidRPr="003D496B" w:rsidRDefault="009F4A69" w:rsidP="009F4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17" w:history="1">
              <w:r w:rsidR="009F4A69" w:rsidRPr="003D496B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9F4A69" w:rsidP="009F4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A69" w:rsidRPr="003D496B" w:rsidTr="009F4A69">
        <w:trPr>
          <w:trHeight w:val="268"/>
        </w:trPr>
        <w:tc>
          <w:tcPr>
            <w:tcW w:w="561" w:type="dxa"/>
            <w:vMerge/>
          </w:tcPr>
          <w:p w:rsidR="009F4A69" w:rsidRPr="003D496B" w:rsidRDefault="009F4A69" w:rsidP="009F4A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69" w:rsidRPr="003D496B" w:rsidRDefault="009F4A69" w:rsidP="009F4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18" w:history="1">
              <w:r w:rsidR="00CD5AD1" w:rsidRPr="003D496B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9F4A69" w:rsidP="009F4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A69" w:rsidRPr="003D496B" w:rsidTr="00291DD0">
        <w:trPr>
          <w:trHeight w:val="60"/>
        </w:trPr>
        <w:tc>
          <w:tcPr>
            <w:tcW w:w="561" w:type="dxa"/>
            <w:vMerge/>
          </w:tcPr>
          <w:p w:rsidR="009F4A69" w:rsidRPr="003D496B" w:rsidRDefault="009F4A69" w:rsidP="009F4A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A69" w:rsidRPr="003D496B" w:rsidRDefault="009F4A69" w:rsidP="009F4A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9" w:history="1">
              <w:r w:rsidR="00CD5AD1" w:rsidRPr="003D496B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CD5AD1" w:rsidRPr="003D496B">
                <w:rPr>
                  <w:rStyle w:val="a5"/>
                  <w:shd w:val="clear" w:color="auto" w:fill="FFFFFF"/>
                </w:rPr>
                <w:t>://</w:t>
              </w:r>
              <w:r w:rsidR="00CD5AD1" w:rsidRPr="003D496B">
                <w:rPr>
                  <w:rStyle w:val="a5"/>
                  <w:shd w:val="clear" w:color="auto" w:fill="FFFFFF"/>
                  <w:lang w:val="en-US"/>
                </w:rPr>
                <w:t>www</w:t>
              </w:r>
              <w:r w:rsidR="00CD5AD1" w:rsidRPr="003D496B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="00CD5AD1" w:rsidRPr="003D496B">
                <w:rPr>
                  <w:rStyle w:val="a5"/>
                  <w:shd w:val="clear" w:color="auto" w:fill="FFFFFF"/>
                  <w:lang w:val="en-US"/>
                </w:rPr>
                <w:t>instagram</w:t>
              </w:r>
              <w:proofErr w:type="spellEnd"/>
              <w:r w:rsidR="00CD5AD1" w:rsidRPr="003D496B">
                <w:rPr>
                  <w:rStyle w:val="a5"/>
                  <w:shd w:val="clear" w:color="auto" w:fill="FFFFFF"/>
                </w:rPr>
                <w:t>.</w:t>
              </w:r>
              <w:r w:rsidR="00CD5AD1" w:rsidRPr="003D496B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CD5AD1" w:rsidRPr="003D496B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CD5AD1" w:rsidRPr="003D496B">
                <w:rPr>
                  <w:rStyle w:val="a5"/>
                  <w:shd w:val="clear" w:color="auto" w:fill="FFFFFF"/>
                  <w:lang w:val="en-US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9" w:rsidRPr="003D496B" w:rsidRDefault="009F4A69" w:rsidP="009F4A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AD1" w:rsidRPr="003D496B" w:rsidTr="00E9779D">
        <w:tc>
          <w:tcPr>
            <w:tcW w:w="561" w:type="dxa"/>
            <w:vMerge w:val="restart"/>
          </w:tcPr>
          <w:p w:rsidR="00CD5AD1" w:rsidRPr="003D496B" w:rsidRDefault="00CD5AD1" w:rsidP="00CD5AD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5AD1" w:rsidRPr="003D496B" w:rsidRDefault="00CD5AD1" w:rsidP="003D496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auto"/>
              </w:rPr>
            </w:pPr>
            <w:r w:rsidRPr="003D496B">
              <w:rPr>
                <w:color w:val="auto"/>
                <w:lang w:bidi="ru-RU"/>
              </w:rPr>
              <w:t xml:space="preserve">Посвящается 100-летию </w:t>
            </w:r>
            <w:proofErr w:type="spellStart"/>
            <w:r w:rsidRPr="003D496B">
              <w:rPr>
                <w:color w:val="auto"/>
                <w:lang w:bidi="ru-RU"/>
              </w:rPr>
              <w:t>Джанни</w:t>
            </w:r>
            <w:proofErr w:type="spellEnd"/>
            <w:r w:rsidRPr="003D496B">
              <w:rPr>
                <w:color w:val="auto"/>
                <w:lang w:bidi="ru-RU"/>
              </w:rPr>
              <w:t xml:space="preserve"> </w:t>
            </w:r>
            <w:proofErr w:type="spellStart"/>
            <w:r w:rsidRPr="003D496B">
              <w:rPr>
                <w:color w:val="auto"/>
                <w:lang w:bidi="ru-RU"/>
              </w:rPr>
              <w:t>Родари</w:t>
            </w:r>
            <w:proofErr w:type="spellEnd"/>
            <w:r w:rsidRPr="003D496B">
              <w:rPr>
                <w:color w:val="auto"/>
                <w:lang w:bidi="ru-RU"/>
              </w:rPr>
              <w:t xml:space="preserve"> </w:t>
            </w:r>
            <w:r w:rsidRPr="003D496B">
              <w:rPr>
                <w:color w:val="auto"/>
                <w:lang w:bidi="ru-RU"/>
              </w:rPr>
              <w:lastRenderedPageBreak/>
              <w:t>экранизированные сказки</w:t>
            </w:r>
            <w:r w:rsidR="003D496B" w:rsidRPr="003D496B">
              <w:rPr>
                <w:color w:val="auto"/>
                <w:lang w:bidi="ru-RU"/>
              </w:rPr>
              <w:t xml:space="preserve"> </w:t>
            </w:r>
            <w:r w:rsidRPr="003D496B">
              <w:rPr>
                <w:color w:val="auto"/>
                <w:lang w:bidi="ru-RU"/>
              </w:rPr>
              <w:t xml:space="preserve">Дж. </w:t>
            </w:r>
            <w:proofErr w:type="spellStart"/>
            <w:r w:rsidRPr="003D496B">
              <w:rPr>
                <w:color w:val="auto"/>
                <w:lang w:bidi="ru-RU"/>
              </w:rPr>
              <w:t>Родари</w:t>
            </w:r>
            <w:proofErr w:type="spellEnd"/>
            <w:r w:rsidRPr="003D496B">
              <w:rPr>
                <w:color w:val="auto"/>
                <w:lang w:bidi="ru-RU"/>
              </w:rPr>
              <w:t xml:space="preserve"> «Сказки </w:t>
            </w:r>
            <w:r w:rsidR="003D496B">
              <w:rPr>
                <w:color w:val="auto"/>
                <w:lang w:bidi="ru-RU"/>
              </w:rPr>
              <w:t>по телефону»</w:t>
            </w:r>
            <w:r w:rsidRPr="003D496B">
              <w:rPr>
                <w:color w:val="auto"/>
                <w:lang w:bidi="ru-RU"/>
              </w:rPr>
              <w:t xml:space="preserve"> в исполнении актеров театра: </w:t>
            </w:r>
            <w:r w:rsidRPr="003D496B">
              <w:rPr>
                <w:color w:val="auto"/>
              </w:rPr>
              <w:t xml:space="preserve">«Дедушка-путаник» 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0" w:tgtFrame="_blank" w:history="1">
              <w:r w:rsidR="00CD5AD1" w:rsidRPr="003D496B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CD5AD1" w:rsidP="00CD5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21</w:t>
            </w:r>
          </w:p>
        </w:tc>
      </w:tr>
      <w:tr w:rsidR="00CD5AD1" w:rsidRPr="003D496B" w:rsidTr="003D496B">
        <w:trPr>
          <w:trHeight w:val="60"/>
        </w:trPr>
        <w:tc>
          <w:tcPr>
            <w:tcW w:w="561" w:type="dxa"/>
            <w:vMerge/>
          </w:tcPr>
          <w:p w:rsidR="00CD5AD1" w:rsidRPr="003D496B" w:rsidRDefault="00CD5AD1" w:rsidP="00CD5AD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AD1" w:rsidRPr="003D496B" w:rsidRDefault="00CD5AD1" w:rsidP="00CD5A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333333"/>
                <w:u w:val="none"/>
              </w:rPr>
            </w:pPr>
            <w:hyperlink r:id="rId21" w:history="1">
              <w:r w:rsidR="003D496B" w:rsidRPr="003D496B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CD5AD1" w:rsidP="00CD5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AD1" w:rsidRPr="003D496B" w:rsidTr="00291DD0">
        <w:trPr>
          <w:trHeight w:val="205"/>
        </w:trPr>
        <w:tc>
          <w:tcPr>
            <w:tcW w:w="561" w:type="dxa"/>
            <w:vMerge/>
          </w:tcPr>
          <w:p w:rsidR="00CD5AD1" w:rsidRPr="003D496B" w:rsidRDefault="00CD5AD1" w:rsidP="00CD5AD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AD1" w:rsidRPr="003D496B" w:rsidRDefault="00CD5AD1" w:rsidP="00CD5A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22" w:history="1">
              <w:r w:rsidR="003D496B" w:rsidRPr="003D496B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CD5AD1" w:rsidP="00CD5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AD1" w:rsidRPr="003D496B" w:rsidTr="00E9779D">
        <w:trPr>
          <w:trHeight w:val="253"/>
        </w:trPr>
        <w:tc>
          <w:tcPr>
            <w:tcW w:w="561" w:type="dxa"/>
            <w:vMerge/>
          </w:tcPr>
          <w:p w:rsidR="00CD5AD1" w:rsidRPr="003D496B" w:rsidRDefault="00CD5AD1" w:rsidP="00CD5AD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5AD1" w:rsidRPr="003D496B" w:rsidRDefault="00CD5AD1" w:rsidP="00CD5A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color w:val="000000"/>
                <w:u w:val="none"/>
              </w:rPr>
            </w:pPr>
            <w:hyperlink r:id="rId23" w:history="1">
              <w:r w:rsidR="003D496B" w:rsidRPr="003D496B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CD5AD1" w:rsidP="00CD5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5AD1" w:rsidRPr="003D496B" w:rsidTr="00E9779D">
        <w:trPr>
          <w:trHeight w:val="60"/>
        </w:trPr>
        <w:tc>
          <w:tcPr>
            <w:tcW w:w="561" w:type="dxa"/>
            <w:vMerge/>
          </w:tcPr>
          <w:p w:rsidR="00CD5AD1" w:rsidRPr="003D496B" w:rsidRDefault="00CD5AD1" w:rsidP="00CD5AD1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AD1" w:rsidRPr="003D496B" w:rsidRDefault="00CD5AD1" w:rsidP="00CD5A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D968C7" w:rsidP="003D496B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4" w:history="1">
              <w:r w:rsidR="003D496B" w:rsidRPr="003D496B">
                <w:rPr>
                  <w:rStyle w:val="a5"/>
                  <w:shd w:val="clear" w:color="auto" w:fill="FFFFFF"/>
                  <w:lang w:val="en-US"/>
                </w:rPr>
                <w:t>https</w:t>
              </w:r>
              <w:r w:rsidR="003D496B" w:rsidRPr="003D496B">
                <w:rPr>
                  <w:rStyle w:val="a5"/>
                  <w:shd w:val="clear" w:color="auto" w:fill="FFFFFF"/>
                </w:rPr>
                <w:t>://</w:t>
              </w:r>
              <w:r w:rsidR="003D496B" w:rsidRPr="003D496B">
                <w:rPr>
                  <w:rStyle w:val="a5"/>
                  <w:shd w:val="clear" w:color="auto" w:fill="FFFFFF"/>
                  <w:lang w:val="en-US"/>
                </w:rPr>
                <w:t>www</w:t>
              </w:r>
              <w:r w:rsidR="003D496B" w:rsidRPr="003D496B">
                <w:rPr>
                  <w:rStyle w:val="a5"/>
                  <w:shd w:val="clear" w:color="auto" w:fill="FFFFFF"/>
                </w:rPr>
                <w:t>.</w:t>
              </w:r>
              <w:proofErr w:type="spellStart"/>
              <w:r w:rsidR="003D496B" w:rsidRPr="003D496B">
                <w:rPr>
                  <w:rStyle w:val="a5"/>
                  <w:shd w:val="clear" w:color="auto" w:fill="FFFFFF"/>
                  <w:lang w:val="en-US"/>
                </w:rPr>
                <w:t>instagram</w:t>
              </w:r>
              <w:proofErr w:type="spellEnd"/>
              <w:r w:rsidR="003D496B" w:rsidRPr="003D496B">
                <w:rPr>
                  <w:rStyle w:val="a5"/>
                  <w:shd w:val="clear" w:color="auto" w:fill="FFFFFF"/>
                </w:rPr>
                <w:t>.</w:t>
              </w:r>
              <w:r w:rsidR="003D496B" w:rsidRPr="003D496B">
                <w:rPr>
                  <w:rStyle w:val="a5"/>
                  <w:shd w:val="clear" w:color="auto" w:fill="FFFFFF"/>
                  <w:lang w:val="en-US"/>
                </w:rPr>
                <w:t>com</w:t>
              </w:r>
              <w:r w:rsidR="003D496B" w:rsidRPr="003D496B">
                <w:rPr>
                  <w:rStyle w:val="a5"/>
                  <w:shd w:val="clear" w:color="auto" w:fill="FFFFFF"/>
                </w:rPr>
                <w:t>/</w:t>
              </w:r>
              <w:proofErr w:type="spellStart"/>
              <w:r w:rsidR="003D496B" w:rsidRPr="003D496B">
                <w:rPr>
                  <w:rStyle w:val="a5"/>
                  <w:shd w:val="clear" w:color="auto" w:fill="FFFFFF"/>
                  <w:lang w:val="en-US"/>
                </w:rPr>
                <w:t>dramteatrnv</w:t>
              </w:r>
              <w:proofErr w:type="spellEnd"/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AD1" w:rsidRPr="003D496B" w:rsidRDefault="00CD5AD1" w:rsidP="00CD5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proofErr w:type="spellStart"/>
      <w:r w:rsidR="00AB6985" w:rsidRPr="00AB6985">
        <w:rPr>
          <w:rFonts w:ascii="Times New Roman" w:eastAsia="Times New Roman" w:hAnsi="Times New Roman" w:cs="Times New Roman"/>
          <w:color w:val="000000"/>
          <w:sz w:val="28"/>
          <w:szCs w:val="24"/>
        </w:rPr>
        <w:t>Лещенкова</w:t>
      </w:r>
      <w:proofErr w:type="spellEnd"/>
      <w:r w:rsidR="00AB6985" w:rsidRPr="00AB698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нна Александр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AB6985" w:rsidRPr="00AB6985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ий методист аналитико-методического отдела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</w:t>
      </w:r>
      <w:r w:rsidR="0083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25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20"/>
        <w:gridCol w:w="2791"/>
      </w:tblGrid>
      <w:tr w:rsidR="00247CA7" w:rsidRPr="009F4A69" w:rsidTr="00724681">
        <w:tc>
          <w:tcPr>
            <w:tcW w:w="560" w:type="dxa"/>
            <w:shd w:val="clear" w:color="auto" w:fill="auto"/>
            <w:vAlign w:val="center"/>
          </w:tcPr>
          <w:p w:rsidR="00247CA7" w:rsidRPr="009F4A69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№</w:t>
            </w:r>
          </w:p>
          <w:p w:rsidR="00247CA7" w:rsidRPr="009F4A69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247CA7" w:rsidRPr="009F4A69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Наименование мероприят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47CA7" w:rsidRPr="009F4A69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9F4A69" w:rsidRDefault="00247CA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Даты проведения мероприятий</w:t>
            </w:r>
          </w:p>
        </w:tc>
      </w:tr>
      <w:tr w:rsidR="009F4A69" w:rsidRPr="009F4A69" w:rsidTr="00724681">
        <w:trPr>
          <w:trHeight w:val="349"/>
        </w:trPr>
        <w:tc>
          <w:tcPr>
            <w:tcW w:w="560" w:type="dxa"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r w:rsidRPr="009F4A69">
              <w:rPr>
                <w:bCs/>
                <w:color w:val="auto"/>
              </w:rPr>
              <w:t xml:space="preserve">Показ концерта камерного ансамбля «Элегия» </w:t>
            </w:r>
          </w:p>
        </w:tc>
        <w:tc>
          <w:tcPr>
            <w:tcW w:w="582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hyperlink r:id="rId26" w:history="1">
              <w:r w:rsidR="009F4A69" w:rsidRPr="009F4A69">
                <w:rPr>
                  <w:rStyle w:val="a5"/>
                  <w:bCs/>
                </w:rPr>
                <w:t>https://ok.ru/group/52304152363189</w:t>
              </w:r>
            </w:hyperlink>
          </w:p>
        </w:tc>
        <w:tc>
          <w:tcPr>
            <w:tcW w:w="2791" w:type="dxa"/>
            <w:shd w:val="clear" w:color="auto" w:fill="auto"/>
          </w:tcPr>
          <w:p w:rsidR="009F4A69" w:rsidRPr="009F4A69" w:rsidRDefault="009F4A69" w:rsidP="00522CE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9F4A69">
              <w:rPr>
                <w:color w:val="auto"/>
              </w:rPr>
              <w:t>11.01.2021</w:t>
            </w:r>
          </w:p>
        </w:tc>
      </w:tr>
      <w:tr w:rsidR="009F4A69" w:rsidRPr="009F4A69" w:rsidTr="00724681">
        <w:trPr>
          <w:trHeight w:val="24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9F4A69">
              <w:rPr>
                <w:b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r w:rsidRPr="009F4A69">
              <w:rPr>
                <w:bCs/>
                <w:color w:val="auto"/>
              </w:rPr>
              <w:t xml:space="preserve">Показ концерта из цикла «Про музыку…»  ансамбля русских народных инструментов «Родные просторы», рук. Бакиров </w:t>
            </w:r>
            <w:proofErr w:type="spellStart"/>
            <w:r w:rsidRPr="009F4A69">
              <w:rPr>
                <w:bCs/>
                <w:color w:val="auto"/>
              </w:rPr>
              <w:t>Марцурт</w:t>
            </w:r>
            <w:proofErr w:type="spellEnd"/>
            <w:r w:rsidRPr="009F4A69">
              <w:rPr>
                <w:bCs/>
                <w:color w:val="auto"/>
              </w:rPr>
              <w:t xml:space="preserve"> </w:t>
            </w:r>
            <w:proofErr w:type="spellStart"/>
            <w:r w:rsidRPr="009F4A69">
              <w:rPr>
                <w:bCs/>
                <w:color w:val="auto"/>
              </w:rPr>
              <w:t>Фаикович</w:t>
            </w:r>
            <w:proofErr w:type="spellEnd"/>
            <w:r w:rsidRPr="009F4A69">
              <w:rPr>
                <w:bCs/>
                <w:color w:val="auto"/>
              </w:rPr>
              <w:t xml:space="preserve"> </w:t>
            </w:r>
          </w:p>
        </w:tc>
        <w:tc>
          <w:tcPr>
            <w:tcW w:w="582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hyperlink r:id="rId27" w:tgtFrame="_blank" w:history="1">
              <w:r w:rsidR="009F4A69" w:rsidRPr="009F4A69">
                <w:rPr>
                  <w:rStyle w:val="a5"/>
                  <w:bCs/>
                </w:rPr>
                <w:t>https://vk.com/di_nv</w:t>
              </w:r>
            </w:hyperlink>
            <w:r w:rsidR="009F4A69" w:rsidRPr="009F4A69">
              <w:rPr>
                <w:bCs/>
                <w:color w:val="auto"/>
                <w:u w:val="single"/>
              </w:rPr>
              <w:t xml:space="preserve"> 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9F4A69" w:rsidRPr="009F4A69" w:rsidRDefault="009F4A69" w:rsidP="00522CE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9F4A69">
              <w:rPr>
                <w:color w:val="auto"/>
              </w:rPr>
              <w:t>12.01.2021</w:t>
            </w:r>
          </w:p>
        </w:tc>
      </w:tr>
      <w:tr w:rsidR="009F4A69" w:rsidRPr="009F4A69" w:rsidTr="00724681">
        <w:trPr>
          <w:trHeight w:val="247"/>
        </w:trPr>
        <w:tc>
          <w:tcPr>
            <w:tcW w:w="560" w:type="dxa"/>
            <w:vMerge/>
            <w:shd w:val="clear" w:color="auto" w:fill="auto"/>
            <w:vAlign w:val="center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9F4A69" w:rsidRPr="009F4A69" w:rsidRDefault="009F4A69" w:rsidP="009F4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0" w:type="dxa"/>
            <w:shd w:val="clear" w:color="auto" w:fill="auto"/>
          </w:tcPr>
          <w:p w:rsidR="009F4A69" w:rsidRPr="009F4A69" w:rsidRDefault="00D968C7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bCs/>
              </w:rPr>
            </w:pPr>
            <w:hyperlink r:id="rId28" w:history="1">
              <w:r w:rsidR="009F4A69" w:rsidRPr="009F4A69">
                <w:rPr>
                  <w:rStyle w:val="a5"/>
                  <w:bCs/>
                </w:rPr>
                <w:t>https://ok.ru/group/52304152363189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9F4A69" w:rsidRPr="009F4A69" w:rsidRDefault="009F4A69" w:rsidP="009F4A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522CE4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522CE4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22CE4">
              <w:rPr>
                <w:b/>
              </w:rPr>
              <w:t>№</w:t>
            </w:r>
          </w:p>
          <w:p w:rsidR="00B23239" w:rsidRPr="00522CE4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22CE4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522CE4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22CE4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522CE4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22CE4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522CE4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22CE4">
              <w:rPr>
                <w:b/>
              </w:rPr>
              <w:t>Даты проведения мероприятий</w:t>
            </w:r>
          </w:p>
        </w:tc>
      </w:tr>
      <w:tr w:rsidR="004E19EC" w:rsidRPr="00522CE4" w:rsidTr="00522CE4">
        <w:trPr>
          <w:trHeight w:val="207"/>
        </w:trPr>
        <w:tc>
          <w:tcPr>
            <w:tcW w:w="560" w:type="dxa"/>
            <w:vMerge w:val="restart"/>
          </w:tcPr>
          <w:p w:rsidR="004E19EC" w:rsidRPr="00522CE4" w:rsidRDefault="004E19EC" w:rsidP="004E19EC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4E19EC" w:rsidRPr="00522CE4" w:rsidRDefault="004E19EC" w:rsidP="004E19EC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522CE4">
              <w:t>Рубрика «Национальная гостиная»</w:t>
            </w:r>
          </w:p>
        </w:tc>
        <w:tc>
          <w:tcPr>
            <w:tcW w:w="5812" w:type="dxa"/>
            <w:shd w:val="clear" w:color="auto" w:fill="auto"/>
          </w:tcPr>
          <w:p w:rsidR="004E19EC" w:rsidRPr="00522CE4" w:rsidRDefault="00D968C7" w:rsidP="00522CE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="004E19EC" w:rsidRPr="00522CE4">
                <w:rPr>
                  <w:rStyle w:val="a5"/>
                </w:rPr>
                <w:t>https://vk.com/cnknv</w:t>
              </w:r>
            </w:hyperlink>
            <w:r w:rsidR="004E19EC" w:rsidRPr="00522CE4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4E19EC" w:rsidRPr="00522CE4" w:rsidRDefault="004E19EC" w:rsidP="00522CE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22CE4">
              <w:t>16.01.2021</w:t>
            </w:r>
          </w:p>
        </w:tc>
      </w:tr>
      <w:tr w:rsidR="004E19EC" w:rsidRPr="00522CE4" w:rsidTr="00522CE4">
        <w:tc>
          <w:tcPr>
            <w:tcW w:w="560" w:type="dxa"/>
            <w:vMerge/>
          </w:tcPr>
          <w:p w:rsidR="004E19EC" w:rsidRPr="00522CE4" w:rsidRDefault="004E19EC" w:rsidP="004E19EC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4E19EC" w:rsidRPr="00522CE4" w:rsidRDefault="004E19EC" w:rsidP="004E19E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E19EC" w:rsidRPr="00522CE4" w:rsidRDefault="00D968C7" w:rsidP="00522CE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4E19EC" w:rsidRPr="00522CE4">
                <w:rPr>
                  <w:rStyle w:val="a5"/>
                </w:rPr>
                <w:t>https://www.instagram.com/mby_cnk/</w:t>
              </w:r>
            </w:hyperlink>
            <w:r w:rsidR="004E19EC" w:rsidRPr="00522CE4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4E19EC" w:rsidRPr="00522CE4" w:rsidRDefault="004E19EC" w:rsidP="004E19EC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E41047" w:rsidRDefault="00BD7D2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7A09A2" w:rsidTr="003E6789">
        <w:tc>
          <w:tcPr>
            <w:tcW w:w="560" w:type="dxa"/>
            <w:shd w:val="clear" w:color="auto" w:fill="auto"/>
            <w:vAlign w:val="center"/>
          </w:tcPr>
          <w:p w:rsidR="00407514" w:rsidRPr="007A09A2" w:rsidRDefault="00407514" w:rsidP="007A09A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A09A2">
              <w:rPr>
                <w:b/>
              </w:rPr>
              <w:t>№</w:t>
            </w:r>
          </w:p>
          <w:p w:rsidR="00407514" w:rsidRPr="007A09A2" w:rsidRDefault="00407514" w:rsidP="007A09A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A09A2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7A09A2" w:rsidRDefault="00407514" w:rsidP="007A09A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A09A2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7A09A2" w:rsidRDefault="00407514" w:rsidP="007A09A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A09A2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7A09A2" w:rsidRDefault="00407514" w:rsidP="007A09A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A09A2">
              <w:rPr>
                <w:b/>
              </w:rPr>
              <w:t>Даты проведения мероприятий</w:t>
            </w:r>
          </w:p>
        </w:tc>
      </w:tr>
      <w:tr w:rsidR="002A74B4" w:rsidRPr="007A09A2" w:rsidTr="00E447DD">
        <w:trPr>
          <w:trHeight w:val="231"/>
        </w:trPr>
        <w:tc>
          <w:tcPr>
            <w:tcW w:w="560" w:type="dxa"/>
          </w:tcPr>
          <w:p w:rsidR="002A74B4" w:rsidRPr="007A09A2" w:rsidRDefault="002A74B4" w:rsidP="002A74B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auto"/>
          </w:tcPr>
          <w:p w:rsidR="002A74B4" w:rsidRPr="00084C53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</w:rPr>
            </w:pPr>
            <w:r>
              <w:t>Цикл публикация «Одна красивая история»</w:t>
            </w:r>
          </w:p>
        </w:tc>
        <w:tc>
          <w:tcPr>
            <w:tcW w:w="5438" w:type="dxa"/>
            <w:shd w:val="clear" w:color="auto" w:fill="auto"/>
          </w:tcPr>
          <w:p w:rsidR="002A74B4" w:rsidRPr="006A36EB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="002A74B4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shd w:val="clear" w:color="auto" w:fill="auto"/>
          </w:tcPr>
          <w:p w:rsidR="002A74B4" w:rsidRPr="003853A5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1.2021</w:t>
            </w:r>
          </w:p>
          <w:p w:rsidR="002A74B4" w:rsidRPr="003853A5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.01.2021</w:t>
            </w:r>
          </w:p>
        </w:tc>
      </w:tr>
      <w:tr w:rsidR="002A74B4" w:rsidRPr="007A09A2" w:rsidTr="007D2998">
        <w:tc>
          <w:tcPr>
            <w:tcW w:w="560" w:type="dxa"/>
            <w:vMerge w:val="restart"/>
          </w:tcPr>
          <w:p w:rsidR="002A74B4" w:rsidRPr="007A09A2" w:rsidRDefault="002A74B4" w:rsidP="002A74B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2A74B4" w:rsidRPr="00084C53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28"/>
              </w:rPr>
            </w:pPr>
            <w:r w:rsidRPr="00FB1A64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2A74B4" w:rsidRPr="006A36EB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="002A74B4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2A74B4" w:rsidRPr="003853A5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3.01.2021</w:t>
            </w:r>
          </w:p>
          <w:p w:rsidR="002A74B4" w:rsidRPr="003853A5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14.01.2021</w:t>
            </w:r>
          </w:p>
        </w:tc>
      </w:tr>
      <w:tr w:rsidR="002A74B4" w:rsidRPr="007A09A2" w:rsidTr="003E6789">
        <w:tc>
          <w:tcPr>
            <w:tcW w:w="560" w:type="dxa"/>
            <w:vMerge/>
          </w:tcPr>
          <w:p w:rsidR="002A74B4" w:rsidRPr="007A09A2" w:rsidRDefault="002A74B4" w:rsidP="002A74B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2A74B4" w:rsidRPr="007A09A2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2A74B4" w:rsidRPr="00C631C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3" w:tgtFrame="_blank" w:history="1">
              <w:r w:rsidR="002A74B4" w:rsidRPr="00C631C4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2A74B4" w:rsidRPr="007A09A2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2A74B4" w:rsidRPr="007A09A2" w:rsidTr="003E6789">
        <w:tc>
          <w:tcPr>
            <w:tcW w:w="560" w:type="dxa"/>
            <w:vMerge/>
          </w:tcPr>
          <w:p w:rsidR="002A74B4" w:rsidRPr="007A09A2" w:rsidRDefault="002A74B4" w:rsidP="002A74B4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2A74B4" w:rsidRPr="007A09A2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2A74B4" w:rsidRPr="007A09A2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4" w:history="1">
              <w:r w:rsidR="002A74B4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2A74B4" w:rsidRPr="007A09A2" w:rsidRDefault="002A74B4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7D2998" w:rsidRDefault="007D2998" w:rsidP="008840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230"/>
        <w:gridCol w:w="1701"/>
      </w:tblGrid>
      <w:tr w:rsidR="00DC7C7E" w:rsidRPr="002A74B4" w:rsidTr="00CA79E5">
        <w:tc>
          <w:tcPr>
            <w:tcW w:w="562" w:type="dxa"/>
            <w:shd w:val="clear" w:color="auto" w:fill="auto"/>
            <w:vAlign w:val="center"/>
          </w:tcPr>
          <w:p w:rsidR="008520D2" w:rsidRPr="002A74B4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A74B4">
              <w:rPr>
                <w:b/>
              </w:rPr>
              <w:t>№</w:t>
            </w:r>
          </w:p>
          <w:p w:rsidR="008520D2" w:rsidRPr="002A74B4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A74B4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2A74B4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A74B4">
              <w:rPr>
                <w:b/>
              </w:rPr>
              <w:t>Наименование мероприят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20D2" w:rsidRPr="002A74B4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A74B4">
              <w:rPr>
                <w:b/>
              </w:rPr>
              <w:t>Ссылка на Интернет ресур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0D2" w:rsidRPr="002A74B4" w:rsidRDefault="008520D2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2A74B4">
              <w:rPr>
                <w:b/>
              </w:rPr>
              <w:t>Даты проведения мероприятий</w:t>
            </w: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Исторический час «Колесница времени». Рождество.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07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9E3377" w:rsidRPr="002A74B4">
                <w:rPr>
                  <w:rStyle w:val="a5"/>
                </w:rPr>
                <w:t>https://ok.ru/knigisobyt</w:t>
              </w:r>
            </w:hyperlink>
            <w:r w:rsidR="009E3377" w:rsidRPr="002A74B4"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9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proofErr w:type="spellStart"/>
            <w:r w:rsidRPr="002A74B4">
              <w:rPr>
                <w:color w:val="000000" w:themeColor="text1"/>
              </w:rPr>
              <w:t>Флешмоб</w:t>
            </w:r>
            <w:proofErr w:type="spellEnd"/>
            <w:r w:rsidRPr="002A74B4">
              <w:rPr>
                <w:color w:val="000000" w:themeColor="text1"/>
              </w:rPr>
              <w:t xml:space="preserve"> «Зимняя книга» продолжается.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40" w:history="1">
              <w:r w:rsidR="009E3377" w:rsidRPr="002A74B4">
                <w:rPr>
                  <w:rStyle w:val="a5"/>
                </w:rPr>
                <w:t>https://ok.ru/knigisobyt</w:t>
              </w:r>
            </w:hyperlink>
            <w:r w:rsidR="009E3377" w:rsidRPr="002A74B4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1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1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9E3377">
        <w:trPr>
          <w:trHeight w:val="352"/>
        </w:trPr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3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4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rPr>
          <w:trHeight w:val="260"/>
        </w:trPr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2A74B4">
              <w:rPr>
                <w:color w:val="000000" w:themeColor="text1"/>
              </w:rPr>
              <w:t xml:space="preserve">Отзыв Натальи </w:t>
            </w:r>
            <w:proofErr w:type="spellStart"/>
            <w:r w:rsidRPr="002A74B4">
              <w:rPr>
                <w:color w:val="000000" w:themeColor="text1"/>
              </w:rPr>
              <w:t>Карзаковой</w:t>
            </w:r>
            <w:proofErr w:type="spellEnd"/>
            <w:r w:rsidRPr="002A74B4">
              <w:rPr>
                <w:color w:val="000000" w:themeColor="text1"/>
              </w:rPr>
              <w:t xml:space="preserve"> на сборник рассказов «Кусочек праздника в кармане»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="009E3377" w:rsidRPr="002A74B4">
                <w:rPr>
                  <w:rStyle w:val="a5"/>
                </w:rPr>
                <w:t>https://ok.ru/knigisobyt</w:t>
              </w:r>
            </w:hyperlink>
            <w:r w:rsidR="009E3377" w:rsidRPr="002A74B4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1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6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8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9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Интерактивная маска «Герои книг»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50" w:history="1">
              <w:r w:rsidR="009E3377" w:rsidRPr="002A74B4">
                <w:rPr>
                  <w:rStyle w:val="a5"/>
                </w:rPr>
                <w:t>https://ok.ru/knigisobyt</w:t>
              </w:r>
            </w:hyperlink>
            <w:r w:rsidR="009E3377" w:rsidRPr="002A74B4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1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1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="009E3377" w:rsidRPr="002A74B4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4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5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  <w:shd w:val="clear" w:color="auto" w:fill="FFFFFF"/>
              </w:rPr>
              <w:t>Рубрика «Цитата Дня». Всемирный день «Спасибо»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56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1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7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0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2A74B4">
              <w:rPr>
                <w:color w:val="000000" w:themeColor="text1"/>
              </w:rPr>
              <w:t xml:space="preserve"> Виртуальная экскурсия по выставке календарей.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2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2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4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5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Книжный обзор. Новинки.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2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7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0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  <w:shd w:val="clear" w:color="auto" w:fill="FFFFFF"/>
              </w:rPr>
              <w:t xml:space="preserve">Земляки. Нижневартовск. 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71" w:history="1">
              <w:r w:rsidR="009E3377" w:rsidRPr="002A74B4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2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7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Обзор книжной выставки «Вместе с книгой в Новый год»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3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5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9E3377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 xml:space="preserve">Отзыв Татьяны Зубовой на книгу Терри </w:t>
            </w:r>
            <w:proofErr w:type="spellStart"/>
            <w:r w:rsidRPr="002A74B4">
              <w:rPr>
                <w:color w:val="000000" w:themeColor="text1"/>
              </w:rPr>
              <w:t>Пратчетта</w:t>
            </w:r>
            <w:proofErr w:type="spellEnd"/>
            <w:r w:rsidRPr="002A74B4">
              <w:rPr>
                <w:color w:val="000000" w:themeColor="text1"/>
              </w:rPr>
              <w:t xml:space="preserve"> «Цвет волшебства. Безумная звезда»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79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3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0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Путешествие по книжным страницам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4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3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6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7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8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A74B4">
              <w:rPr>
                <w:color w:val="000000" w:themeColor="text1"/>
              </w:rPr>
              <w:t>Видеообзор</w:t>
            </w:r>
            <w:proofErr w:type="spellEnd"/>
            <w:r w:rsidRPr="002A74B4">
              <w:rPr>
                <w:color w:val="000000" w:themeColor="text1"/>
              </w:rPr>
              <w:t xml:space="preserve"> «Клуб «50+»: будни и праздники»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89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3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0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377" w:rsidRPr="002A74B4" w:rsidRDefault="00D968C7" w:rsidP="002A74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2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3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 w:val="restart"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Время читать. Современная проза Пауло Коэльо.</w:t>
            </w:r>
          </w:p>
        </w:tc>
        <w:tc>
          <w:tcPr>
            <w:tcW w:w="7230" w:type="dxa"/>
            <w:shd w:val="clear" w:color="auto" w:fill="auto"/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="009E3377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4.01.2021</w:t>
            </w: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5" w:history="1">
              <w:r w:rsidR="009E3377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E3377" w:rsidRPr="002A74B4" w:rsidRDefault="00D968C7" w:rsidP="002A74B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E3377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9E3377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7" w:history="1">
              <w:r w:rsidR="009E3377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9E3377" w:rsidRPr="002A74B4" w:rsidTr="00CA79E5">
        <w:tc>
          <w:tcPr>
            <w:tcW w:w="562" w:type="dxa"/>
            <w:vMerge/>
          </w:tcPr>
          <w:p w:rsidR="009E3377" w:rsidRPr="002A74B4" w:rsidRDefault="009E3377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9E3377" w:rsidRPr="002A74B4" w:rsidRDefault="009E3377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9E3377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8" w:history="1">
              <w:r w:rsidR="009E3377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9E3377" w:rsidRPr="002A74B4" w:rsidRDefault="009E337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74436" w:rsidRPr="002A74B4" w:rsidTr="009E3377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2A74B4">
              <w:rPr>
                <w:color w:val="000000" w:themeColor="text1"/>
              </w:rPr>
              <w:t>Интерактив</w:t>
            </w:r>
            <w:proofErr w:type="spellEnd"/>
            <w:r w:rsidRPr="002A74B4">
              <w:rPr>
                <w:color w:val="000000" w:themeColor="text1"/>
              </w:rPr>
              <w:t xml:space="preserve"> «Гадания по цитатам литературных произведений.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9" w:history="1">
              <w:r w:rsidR="00E74436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4.01.2021</w:t>
            </w:r>
          </w:p>
        </w:tc>
      </w:tr>
      <w:tr w:rsidR="00E74436" w:rsidRPr="002A74B4" w:rsidTr="00F609CD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="00E74436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F609CD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F609CD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F609CD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E74436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74436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  <w:shd w:val="clear" w:color="auto" w:fill="FFFFFF"/>
              </w:rPr>
              <w:t xml:space="preserve">Земляки. Нижневартовск. 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04" w:history="1">
              <w:r w:rsidR="00E74436" w:rsidRPr="002A74B4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4.01.2021</w:t>
            </w: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D05D3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. Награды Победы. Орден Славы.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07" w:history="1">
              <w:r w:rsidR="00E74436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5.01.2021</w:t>
            </w: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="00E74436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74436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74436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65D0B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а будет свет!». </w:t>
            </w:r>
            <w:proofErr w:type="spellStart"/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клуб</w:t>
            </w:r>
            <w:proofErr w:type="spellEnd"/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жим полёта»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="00E74436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5.01.2021</w:t>
            </w: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="00E74436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74436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74436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="00E74436" w:rsidRPr="002A74B4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98637E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зыв Натальи </w:t>
            </w:r>
            <w:proofErr w:type="spellStart"/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заковой</w:t>
            </w:r>
            <w:proofErr w:type="spellEnd"/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нигу Татьяны Зубовой «Там, где живёт Сказка»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="00E74436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5.01.2021</w:t>
            </w: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="00E74436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="00E74436" w:rsidRPr="002A74B4">
                <w:rPr>
                  <w:rStyle w:val="a5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0F2B48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гадают ханты и манси.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="00E74436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6.01.2021</w:t>
            </w: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="00E74436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E74436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74436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866F98">
        <w:tc>
          <w:tcPr>
            <w:tcW w:w="562" w:type="dxa"/>
            <w:vMerge w:val="restart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рика «Цитата Дня». День творчества и вдохновения»</w:t>
            </w:r>
          </w:p>
        </w:tc>
        <w:tc>
          <w:tcPr>
            <w:tcW w:w="7230" w:type="dxa"/>
            <w:shd w:val="clear" w:color="auto" w:fill="auto"/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="00E74436" w:rsidRPr="002A74B4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2A74B4">
              <w:rPr>
                <w:color w:val="000000" w:themeColor="text1"/>
              </w:rPr>
              <w:t>17.01.2021</w:t>
            </w: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9" w:history="1">
              <w:r w:rsidR="00E74436" w:rsidRPr="002A74B4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74436" w:rsidRPr="002A74B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74436" w:rsidRPr="002A7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1" w:history="1">
              <w:r w:rsidR="00E74436" w:rsidRPr="002A74B4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CA79E5">
        <w:tc>
          <w:tcPr>
            <w:tcW w:w="562" w:type="dxa"/>
            <w:vMerge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="00E74436" w:rsidRPr="002A74B4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E74436" w:rsidRPr="002A74B4" w:rsidTr="00FA45A9">
        <w:tc>
          <w:tcPr>
            <w:tcW w:w="562" w:type="dxa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sz w:val="24"/>
                <w:szCs w:val="24"/>
              </w:rPr>
              <w:t>Рубрика «Цитата ДНЯ» (Всемирный день «Спасибо!»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="00E74436" w:rsidRPr="002A74B4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2A74B4">
              <w:t>11.01.2021</w:t>
            </w:r>
          </w:p>
        </w:tc>
      </w:tr>
      <w:tr w:rsidR="00E74436" w:rsidRPr="002A74B4" w:rsidTr="003C780A">
        <w:tc>
          <w:tcPr>
            <w:tcW w:w="562" w:type="dxa"/>
          </w:tcPr>
          <w:p w:rsidR="00E74436" w:rsidRPr="002A74B4" w:rsidRDefault="00E74436" w:rsidP="002A74B4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6" w:rsidRPr="002A74B4" w:rsidRDefault="00E74436" w:rsidP="002A74B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A74B4">
              <w:rPr>
                <w:rFonts w:ascii="Times New Roman" w:hAnsi="Times New Roman"/>
                <w:sz w:val="24"/>
                <w:szCs w:val="24"/>
              </w:rPr>
              <w:t>Рубрика «Цитата ДНЯ» (День творчества и вдохновения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6" w:rsidRPr="002A74B4" w:rsidRDefault="00D968C7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4" w:history="1">
              <w:r w:rsidR="00E74436" w:rsidRPr="002A74B4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436" w:rsidRPr="002A74B4" w:rsidRDefault="00E74436" w:rsidP="002A74B4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2A74B4">
              <w:t>17.01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39"/>
    <w:rsid w:val="000005F6"/>
    <w:rsid w:val="00002ACB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C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4663"/>
    <w:rsid w:val="00172F54"/>
    <w:rsid w:val="001742F7"/>
    <w:rsid w:val="00174B6D"/>
    <w:rsid w:val="00176AAE"/>
    <w:rsid w:val="00177E0B"/>
    <w:rsid w:val="00183FB2"/>
    <w:rsid w:val="00185817"/>
    <w:rsid w:val="001869BA"/>
    <w:rsid w:val="00186E3F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32EB"/>
    <w:rsid w:val="001B6265"/>
    <w:rsid w:val="001C3698"/>
    <w:rsid w:val="001C5443"/>
    <w:rsid w:val="001C54A1"/>
    <w:rsid w:val="001C60AA"/>
    <w:rsid w:val="001C7C8C"/>
    <w:rsid w:val="001D0702"/>
    <w:rsid w:val="001D2AED"/>
    <w:rsid w:val="001D3B37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44E"/>
    <w:rsid w:val="002139D5"/>
    <w:rsid w:val="00216AEA"/>
    <w:rsid w:val="00217E8E"/>
    <w:rsid w:val="002302CC"/>
    <w:rsid w:val="00236032"/>
    <w:rsid w:val="0024325A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D0EF6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40261"/>
    <w:rsid w:val="00341D05"/>
    <w:rsid w:val="0034490A"/>
    <w:rsid w:val="00345792"/>
    <w:rsid w:val="00347CCE"/>
    <w:rsid w:val="00352C29"/>
    <w:rsid w:val="0035428F"/>
    <w:rsid w:val="0035456E"/>
    <w:rsid w:val="003579B9"/>
    <w:rsid w:val="00363DD5"/>
    <w:rsid w:val="00364309"/>
    <w:rsid w:val="003643B5"/>
    <w:rsid w:val="003742D1"/>
    <w:rsid w:val="00377CBA"/>
    <w:rsid w:val="0038208B"/>
    <w:rsid w:val="00382D64"/>
    <w:rsid w:val="00390DCE"/>
    <w:rsid w:val="00395A25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C36A0"/>
    <w:rsid w:val="003C4A4F"/>
    <w:rsid w:val="003C4AC3"/>
    <w:rsid w:val="003C5469"/>
    <w:rsid w:val="003C54AC"/>
    <w:rsid w:val="003D496B"/>
    <w:rsid w:val="003D6AE5"/>
    <w:rsid w:val="003E0584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1BA4"/>
    <w:rsid w:val="00464460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6109"/>
    <w:rsid w:val="004D7376"/>
    <w:rsid w:val="004E19EC"/>
    <w:rsid w:val="004E3EFC"/>
    <w:rsid w:val="004E44C6"/>
    <w:rsid w:val="004E7D61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40D8F"/>
    <w:rsid w:val="00540FB0"/>
    <w:rsid w:val="00541956"/>
    <w:rsid w:val="00541A7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67FE"/>
    <w:rsid w:val="006019D0"/>
    <w:rsid w:val="0060234D"/>
    <w:rsid w:val="006069FE"/>
    <w:rsid w:val="0061011C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80263"/>
    <w:rsid w:val="00680B11"/>
    <w:rsid w:val="00685170"/>
    <w:rsid w:val="006905D7"/>
    <w:rsid w:val="00691DCC"/>
    <w:rsid w:val="006940E6"/>
    <w:rsid w:val="00696013"/>
    <w:rsid w:val="00696174"/>
    <w:rsid w:val="0069648C"/>
    <w:rsid w:val="00697C6D"/>
    <w:rsid w:val="006A2F7D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23BF8"/>
    <w:rsid w:val="00724681"/>
    <w:rsid w:val="00731B65"/>
    <w:rsid w:val="00732640"/>
    <w:rsid w:val="00734293"/>
    <w:rsid w:val="00736002"/>
    <w:rsid w:val="007418F2"/>
    <w:rsid w:val="00745511"/>
    <w:rsid w:val="00746064"/>
    <w:rsid w:val="00746CC4"/>
    <w:rsid w:val="00753B7C"/>
    <w:rsid w:val="00755ADF"/>
    <w:rsid w:val="00756555"/>
    <w:rsid w:val="007626EE"/>
    <w:rsid w:val="007653E3"/>
    <w:rsid w:val="00767B2C"/>
    <w:rsid w:val="00774A2D"/>
    <w:rsid w:val="00775767"/>
    <w:rsid w:val="0078154D"/>
    <w:rsid w:val="007863EF"/>
    <w:rsid w:val="00787CF1"/>
    <w:rsid w:val="007905C1"/>
    <w:rsid w:val="00792863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2998"/>
    <w:rsid w:val="007D3CF4"/>
    <w:rsid w:val="007D4738"/>
    <w:rsid w:val="007E6C1B"/>
    <w:rsid w:val="007F1451"/>
    <w:rsid w:val="007F47B3"/>
    <w:rsid w:val="007F7D6A"/>
    <w:rsid w:val="008019C4"/>
    <w:rsid w:val="00803D63"/>
    <w:rsid w:val="00806BC1"/>
    <w:rsid w:val="0081070D"/>
    <w:rsid w:val="00812EC7"/>
    <w:rsid w:val="00813B07"/>
    <w:rsid w:val="008148F6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52A6"/>
    <w:rsid w:val="0087756F"/>
    <w:rsid w:val="00880BE0"/>
    <w:rsid w:val="00883F20"/>
    <w:rsid w:val="00884082"/>
    <w:rsid w:val="00884BA7"/>
    <w:rsid w:val="00891DF2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A81"/>
    <w:rsid w:val="008B048F"/>
    <w:rsid w:val="008B0963"/>
    <w:rsid w:val="008B4639"/>
    <w:rsid w:val="008B6F8E"/>
    <w:rsid w:val="008B7056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430B3"/>
    <w:rsid w:val="0094470E"/>
    <w:rsid w:val="00945CE6"/>
    <w:rsid w:val="00946E64"/>
    <w:rsid w:val="00955342"/>
    <w:rsid w:val="00957B5C"/>
    <w:rsid w:val="0096048A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595"/>
    <w:rsid w:val="00994923"/>
    <w:rsid w:val="00996DC5"/>
    <w:rsid w:val="00997D59"/>
    <w:rsid w:val="009A0D31"/>
    <w:rsid w:val="009A1BBF"/>
    <w:rsid w:val="009A7920"/>
    <w:rsid w:val="009B0F55"/>
    <w:rsid w:val="009B2BFC"/>
    <w:rsid w:val="009B3B7E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2BBD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60C9F"/>
    <w:rsid w:val="00A61593"/>
    <w:rsid w:val="00A65820"/>
    <w:rsid w:val="00A65A65"/>
    <w:rsid w:val="00A67D9E"/>
    <w:rsid w:val="00A71C10"/>
    <w:rsid w:val="00A81AF9"/>
    <w:rsid w:val="00A82118"/>
    <w:rsid w:val="00A82C40"/>
    <w:rsid w:val="00A840AC"/>
    <w:rsid w:val="00A84CD4"/>
    <w:rsid w:val="00A87297"/>
    <w:rsid w:val="00A87DDE"/>
    <w:rsid w:val="00A90DB6"/>
    <w:rsid w:val="00A9123E"/>
    <w:rsid w:val="00A921CA"/>
    <w:rsid w:val="00A928CF"/>
    <w:rsid w:val="00A93906"/>
    <w:rsid w:val="00A93D63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673D6"/>
    <w:rsid w:val="00B73315"/>
    <w:rsid w:val="00B80726"/>
    <w:rsid w:val="00B81787"/>
    <w:rsid w:val="00B868E7"/>
    <w:rsid w:val="00B93B18"/>
    <w:rsid w:val="00B9578F"/>
    <w:rsid w:val="00B97DD7"/>
    <w:rsid w:val="00BA4594"/>
    <w:rsid w:val="00BA68CD"/>
    <w:rsid w:val="00BB0F73"/>
    <w:rsid w:val="00BB4DEB"/>
    <w:rsid w:val="00BC113F"/>
    <w:rsid w:val="00BC31F7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79E5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44CA3"/>
    <w:rsid w:val="00D45ACE"/>
    <w:rsid w:val="00D46FC6"/>
    <w:rsid w:val="00D47299"/>
    <w:rsid w:val="00D500AB"/>
    <w:rsid w:val="00D508AD"/>
    <w:rsid w:val="00D52480"/>
    <w:rsid w:val="00D56B9A"/>
    <w:rsid w:val="00D57FFA"/>
    <w:rsid w:val="00D60E08"/>
    <w:rsid w:val="00D6259F"/>
    <w:rsid w:val="00D63CE2"/>
    <w:rsid w:val="00D650CE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968C7"/>
    <w:rsid w:val="00DA0986"/>
    <w:rsid w:val="00DA2504"/>
    <w:rsid w:val="00DA728E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3BF6"/>
    <w:rsid w:val="00DF5617"/>
    <w:rsid w:val="00DF5A3C"/>
    <w:rsid w:val="00DF6009"/>
    <w:rsid w:val="00DF65B6"/>
    <w:rsid w:val="00DF75DE"/>
    <w:rsid w:val="00E03848"/>
    <w:rsid w:val="00E058B5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3DF0"/>
    <w:rsid w:val="00EF49A1"/>
    <w:rsid w:val="00EF7346"/>
    <w:rsid w:val="00EF774F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B97"/>
    <w:rsid w:val="00FA6A00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ubis.ru/" TargetMode="External"/><Relationship Id="rId21" Type="http://schemas.openxmlformats.org/officeDocument/2006/relationships/hyperlink" Target="https://vk.com/id225056307" TargetMode="External"/><Relationship Id="rId42" Type="http://schemas.openxmlformats.org/officeDocument/2006/relationships/hyperlink" Target="https://www.facebook.com/groups/297553177857283" TargetMode="External"/><Relationship Id="rId63" Type="http://schemas.openxmlformats.org/officeDocument/2006/relationships/hyperlink" Target="https://www.facebook.com/groups/297553177857283" TargetMode="External"/><Relationship Id="rId84" Type="http://schemas.openxmlformats.org/officeDocument/2006/relationships/hyperlink" Target="https://www.instagram.com/mubis_nv/" TargetMode="External"/><Relationship Id="rId16" Type="http://schemas.openxmlformats.org/officeDocument/2006/relationships/hyperlink" Target="https://vk.com/id225056307" TargetMode="External"/><Relationship Id="rId107" Type="http://schemas.openxmlformats.org/officeDocument/2006/relationships/hyperlink" Target="https://www.instagram.com/mubis_nv/" TargetMode="External"/><Relationship Id="rId11" Type="http://schemas.openxmlformats.org/officeDocument/2006/relationships/hyperlink" Target="https://vk.com/dcoctober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https://www.instagram.com/mubis_nv/" TargetMode="External"/><Relationship Id="rId53" Type="http://schemas.openxmlformats.org/officeDocument/2006/relationships/hyperlink" Target="https://www.facebook.com/groups/297553177857283" TargetMode="External"/><Relationship Id="rId58" Type="http://schemas.openxmlformats.org/officeDocument/2006/relationships/hyperlink" Target="https://www.facebook.com/groups/297553177857283" TargetMode="External"/><Relationship Id="rId74" Type="http://schemas.openxmlformats.org/officeDocument/2006/relationships/hyperlink" Target="https://www.instagram.com/mubis_nv/" TargetMode="External"/><Relationship Id="rId79" Type="http://schemas.openxmlformats.org/officeDocument/2006/relationships/hyperlink" Target="https://www.instagram.com/mubis_nv/" TargetMode="External"/><Relationship Id="rId102" Type="http://schemas.openxmlformats.org/officeDocument/2006/relationships/hyperlink" Target="https://vk.com/nvbiblioteka" TargetMode="External"/><Relationship Id="rId123" Type="http://schemas.openxmlformats.org/officeDocument/2006/relationships/hyperlink" Target="https://www.instagram.com/mubis_nv/" TargetMode="External"/><Relationship Id="rId128" Type="http://schemas.openxmlformats.org/officeDocument/2006/relationships/hyperlink" Target="https://www.instagram.com/mubis_nv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ok.ru/knigisobyt" TargetMode="External"/><Relationship Id="rId95" Type="http://schemas.openxmlformats.org/officeDocument/2006/relationships/hyperlink" Target="https://ok.ru/knigisobyt" TargetMode="External"/><Relationship Id="rId22" Type="http://schemas.openxmlformats.org/officeDocument/2006/relationships/hyperlink" Target="https://ok.ru/dramteatrnv" TargetMode="External"/><Relationship Id="rId27" Type="http://schemas.openxmlformats.org/officeDocument/2006/relationships/hyperlink" Target="https://vk.com/di_nv" TargetMode="External"/><Relationship Id="rId43" Type="http://schemas.openxmlformats.org/officeDocument/2006/relationships/hyperlink" Target="https://www.instagram.com/mubis_nv/" TargetMode="External"/><Relationship Id="rId48" Type="http://schemas.openxmlformats.org/officeDocument/2006/relationships/hyperlink" Target="https://www.instagram.com/mubis_nv/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vk.com/mbu_bis_nv" TargetMode="External"/><Relationship Id="rId113" Type="http://schemas.openxmlformats.org/officeDocument/2006/relationships/hyperlink" Target="https://ok.ru/knigisobyt" TargetMode="External"/><Relationship Id="rId118" Type="http://schemas.openxmlformats.org/officeDocument/2006/relationships/hyperlink" Target="https://www.instagram.com/mubis_nv/" TargetMode="External"/><Relationship Id="rId134" Type="http://schemas.openxmlformats.org/officeDocument/2006/relationships/hyperlink" Target="https://www.youtube.com/channel/UC1t9Ytlxn76Kt_XH67u4pRA?view_as=subscriber" TargetMode="External"/><Relationship Id="rId80" Type="http://schemas.openxmlformats.org/officeDocument/2006/relationships/hyperlink" Target="https://ok.ru/knigisobyt" TargetMode="External"/><Relationship Id="rId85" Type="http://schemas.openxmlformats.org/officeDocument/2006/relationships/hyperlink" Target="https://www.facebook.com/groups/297553177857283" TargetMode="Externa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https://ok.ru/dramteatrnv" TargetMode="External"/><Relationship Id="rId33" Type="http://schemas.openxmlformats.org/officeDocument/2006/relationships/hyperlink" Target="https://vk.com/away.php?to=https%3A%2F%2Finstagram.com%2Fnkmus%3Figshid%3D1mkbs4wviana2&amp;cc_key=" TargetMode="External"/><Relationship Id="rId38" Type="http://schemas.openxmlformats.org/officeDocument/2006/relationships/hyperlink" Target="https://ok.ru/knigisobyt" TargetMode="External"/><Relationship Id="rId59" Type="http://schemas.openxmlformats.org/officeDocument/2006/relationships/hyperlink" Target="https://vk.com/nvbiblioteka" TargetMode="External"/><Relationship Id="rId103" Type="http://schemas.openxmlformats.org/officeDocument/2006/relationships/hyperlink" Target="https://www.facebook.com/groups/297553177857283" TargetMode="External"/><Relationship Id="rId108" Type="http://schemas.openxmlformats.org/officeDocument/2006/relationships/hyperlink" Target="https://ok.ru/knigisobyt" TargetMode="External"/><Relationship Id="rId124" Type="http://schemas.openxmlformats.org/officeDocument/2006/relationships/hyperlink" Target="https://ok.ru/knigisobyt" TargetMode="External"/><Relationship Id="rId129" Type="http://schemas.openxmlformats.org/officeDocument/2006/relationships/hyperlink" Target="https://ok.ru/knigisobyt" TargetMode="External"/><Relationship Id="rId54" Type="http://schemas.openxmlformats.org/officeDocument/2006/relationships/hyperlink" Target="https://www.instagram.com/mubis_nv/" TargetMode="External"/><Relationship Id="rId70" Type="http://schemas.openxmlformats.org/officeDocument/2006/relationships/hyperlink" Target="https://vk.com/nvbiblioteka" TargetMode="External"/><Relationship Id="rId75" Type="http://schemas.openxmlformats.org/officeDocument/2006/relationships/hyperlink" Target="https://ok.ru/knigisobyt" TargetMode="External"/><Relationship Id="rId91" Type="http://schemas.openxmlformats.org/officeDocument/2006/relationships/hyperlink" Target="https://www.facebook.com/groups/297553177857283" TargetMode="External"/><Relationship Id="rId96" Type="http://schemas.openxmlformats.org/officeDocument/2006/relationships/hyperlink" Target="https://www.facebook.com/groups/2975531778572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ok.ru/profile/577207464321" TargetMode="External"/><Relationship Id="rId28" Type="http://schemas.openxmlformats.org/officeDocument/2006/relationships/hyperlink" Target="https://ok.ru/group/52304152363189" TargetMode="External"/><Relationship Id="rId49" Type="http://schemas.openxmlformats.org/officeDocument/2006/relationships/hyperlink" Target="https://vk.com/mbu_bis_nv" TargetMode="External"/><Relationship Id="rId114" Type="http://schemas.openxmlformats.org/officeDocument/2006/relationships/hyperlink" Target="https://www.facebook.com/groups/297553177857283" TargetMode="External"/><Relationship Id="rId119" Type="http://schemas.openxmlformats.org/officeDocument/2006/relationships/hyperlink" Target="https://ok.ru/knigisobyt" TargetMode="External"/><Relationship Id="rId44" Type="http://schemas.openxmlformats.org/officeDocument/2006/relationships/hyperlink" Target="https://vk.com/mbu_bis_nv" TargetMode="External"/><Relationship Id="rId60" Type="http://schemas.openxmlformats.org/officeDocument/2006/relationships/hyperlink" Target="https://vk.com/mbu_bis_nv" TargetMode="External"/><Relationship Id="rId65" Type="http://schemas.openxmlformats.org/officeDocument/2006/relationships/hyperlink" Target="https://vk.com/mbu_bis_nv" TargetMode="External"/><Relationship Id="rId81" Type="http://schemas.openxmlformats.org/officeDocument/2006/relationships/hyperlink" Target="https://www.facebook.com/groups/297553177857283" TargetMode="External"/><Relationship Id="rId86" Type="http://schemas.openxmlformats.org/officeDocument/2006/relationships/hyperlink" Target="https://vk.com/nvbiblioteka" TargetMode="External"/><Relationship Id="rId130" Type="http://schemas.openxmlformats.org/officeDocument/2006/relationships/hyperlink" Target="https://www.facebook.com/groups/297553177857283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vk.com/dcoctober" TargetMode="External"/><Relationship Id="rId18" Type="http://schemas.openxmlformats.org/officeDocument/2006/relationships/hyperlink" Target="https://ok.ru/profile/577207464321" TargetMode="External"/><Relationship Id="rId39" Type="http://schemas.openxmlformats.org/officeDocument/2006/relationships/hyperlink" Target="https://vk.com/mbu_bis_nv" TargetMode="External"/><Relationship Id="rId109" Type="http://schemas.openxmlformats.org/officeDocument/2006/relationships/hyperlink" Target="https://www.facebook.com/groups/297553177857283" TargetMode="External"/><Relationship Id="rId34" Type="http://schemas.openxmlformats.org/officeDocument/2006/relationships/hyperlink" Target="https://www.instagram.com/nashmirb/?r=nametag" TargetMode="External"/><Relationship Id="rId50" Type="http://schemas.openxmlformats.org/officeDocument/2006/relationships/hyperlink" Target="https://ok.ru/knigisobyt" TargetMode="External"/><Relationship Id="rId55" Type="http://schemas.openxmlformats.org/officeDocument/2006/relationships/hyperlink" Target="https://vk.com/mbu_bis_nv" TargetMode="External"/><Relationship Id="rId76" Type="http://schemas.openxmlformats.org/officeDocument/2006/relationships/hyperlink" Target="https://www.facebook.com/groups/297553177857283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vk.com/public181620360" TargetMode="External"/><Relationship Id="rId120" Type="http://schemas.openxmlformats.org/officeDocument/2006/relationships/hyperlink" Target="https://www.facebook.com/groups/297553177857283" TargetMode="External"/><Relationship Id="rId125" Type="http://schemas.openxmlformats.org/officeDocument/2006/relationships/hyperlink" Target="https://www.facebook.com/groups/297553177857283" TargetMode="External"/><Relationship Id="rId7" Type="http://schemas.openxmlformats.org/officeDocument/2006/relationships/hyperlink" Target="mailto:dcoctober@yandex.ru" TargetMode="External"/><Relationship Id="rId71" Type="http://schemas.openxmlformats.org/officeDocument/2006/relationships/hyperlink" Target="https://vk.com/public181620360" TargetMode="External"/><Relationship Id="rId92" Type="http://schemas.openxmlformats.org/officeDocument/2006/relationships/hyperlink" Target="https://vk.com/nvbibliotek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nknv" TargetMode="External"/><Relationship Id="rId24" Type="http://schemas.openxmlformats.org/officeDocument/2006/relationships/hyperlink" Target="https://www.instagram.com/dramteatrnv" TargetMode="External"/><Relationship Id="rId40" Type="http://schemas.openxmlformats.org/officeDocument/2006/relationships/hyperlink" Target="https://ok.ru/knigisobyt" TargetMode="External"/><Relationship Id="rId45" Type="http://schemas.openxmlformats.org/officeDocument/2006/relationships/hyperlink" Target="https://ok.ru/knigisobyt" TargetMode="External"/><Relationship Id="rId66" Type="http://schemas.openxmlformats.org/officeDocument/2006/relationships/hyperlink" Target="https://www.instagram.com/mubis_nv/" TargetMode="External"/><Relationship Id="rId87" Type="http://schemas.openxmlformats.org/officeDocument/2006/relationships/hyperlink" Target="https://vk.com/mbu_bis_nv" TargetMode="External"/><Relationship Id="rId110" Type="http://schemas.openxmlformats.org/officeDocument/2006/relationships/hyperlink" Target="https://vk.com/nvbiblioteka" TargetMode="External"/><Relationship Id="rId115" Type="http://schemas.openxmlformats.org/officeDocument/2006/relationships/hyperlink" Target="https://vk.com/nvbiblioteka" TargetMode="External"/><Relationship Id="rId131" Type="http://schemas.openxmlformats.org/officeDocument/2006/relationships/hyperlink" Target="https://vk.com/nvbibliotek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instagram.com/mubis_nv/" TargetMode="External"/><Relationship Id="rId82" Type="http://schemas.openxmlformats.org/officeDocument/2006/relationships/hyperlink" Target="https://vk.com/nvbiblioteka" TargetMode="External"/><Relationship Id="rId19" Type="http://schemas.openxmlformats.org/officeDocument/2006/relationships/hyperlink" Target="https://www.instagram.com/dramteatrnv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www.instagram.com/mby_cnk/" TargetMode="External"/><Relationship Id="rId35" Type="http://schemas.openxmlformats.org/officeDocument/2006/relationships/hyperlink" Target="https://vk.com/nvbiblioteka" TargetMode="External"/><Relationship Id="rId56" Type="http://schemas.openxmlformats.org/officeDocument/2006/relationships/hyperlink" Target="https://www.instagram.com/mubis_nv/" TargetMode="External"/><Relationship Id="rId77" Type="http://schemas.openxmlformats.org/officeDocument/2006/relationships/hyperlink" Target="https://vk.com/nvbiblioteka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nvbiblioteka" TargetMode="External"/><Relationship Id="rId126" Type="http://schemas.openxmlformats.org/officeDocument/2006/relationships/hyperlink" Target="https://vk.com/nvbiblioteka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nvbiblioteka" TargetMode="External"/><Relationship Id="rId72" Type="http://schemas.openxmlformats.org/officeDocument/2006/relationships/hyperlink" Target="https://vk.com/nvbiblioteka" TargetMode="External"/><Relationship Id="rId93" Type="http://schemas.openxmlformats.org/officeDocument/2006/relationships/hyperlink" Target="https://vk.com/mbu_bis_nv" TargetMode="External"/><Relationship Id="rId98" Type="http://schemas.openxmlformats.org/officeDocument/2006/relationships/hyperlink" Target="https://vk.com/mbu_bis_nv" TargetMode="External"/><Relationship Id="rId121" Type="http://schemas.openxmlformats.org/officeDocument/2006/relationships/hyperlink" Target="https://vk.com/nvbiblioteka" TargetMode="External"/><Relationship Id="rId3" Type="http://schemas.openxmlformats.org/officeDocument/2006/relationships/styles" Target="styles.xml"/><Relationship Id="rId25" Type="http://schemas.openxmlformats.org/officeDocument/2006/relationships/hyperlink" Target="mailto:pressdinv@yandex.ru" TargetMode="External"/><Relationship Id="rId46" Type="http://schemas.openxmlformats.org/officeDocument/2006/relationships/hyperlink" Target="https://vk.com/nvbiblioteka" TargetMode="External"/><Relationship Id="rId67" Type="http://schemas.openxmlformats.org/officeDocument/2006/relationships/hyperlink" Target="https://ok.ru/knigisobyt" TargetMode="External"/><Relationship Id="rId116" Type="http://schemas.openxmlformats.org/officeDocument/2006/relationships/hyperlink" Target="https://vk.com/mbu_bis_nv" TargetMode="External"/><Relationship Id="rId20" Type="http://schemas.openxmlformats.org/officeDocument/2006/relationships/hyperlink" Target="https://vk.com/dramy_dramy" TargetMode="External"/><Relationship Id="rId41" Type="http://schemas.openxmlformats.org/officeDocument/2006/relationships/hyperlink" Target="https://vk.com/nvbiblioteka" TargetMode="External"/><Relationship Id="rId62" Type="http://schemas.openxmlformats.org/officeDocument/2006/relationships/hyperlink" Target="https://ok.ru/knigisobyt" TargetMode="External"/><Relationship Id="rId83" Type="http://schemas.openxmlformats.org/officeDocument/2006/relationships/hyperlink" Target="https://vk.com/mbu_bis_nv" TargetMode="External"/><Relationship Id="rId88" Type="http://schemas.openxmlformats.org/officeDocument/2006/relationships/hyperlink" Target="https://ok.ru/knigisobyt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vk.com/mbu_bis_nv" TargetMode="External"/><Relationship Id="rId15" Type="http://schemas.openxmlformats.org/officeDocument/2006/relationships/hyperlink" Target="https://vk.com/dramy_dramy" TargetMode="External"/><Relationship Id="rId36" Type="http://schemas.openxmlformats.org/officeDocument/2006/relationships/hyperlink" Target="https://www.facebook.com/groups/297553177857283" TargetMode="External"/><Relationship Id="rId57" Type="http://schemas.openxmlformats.org/officeDocument/2006/relationships/hyperlink" Target="https://ok.ru/knigisobyt" TargetMode="External"/><Relationship Id="rId106" Type="http://schemas.openxmlformats.org/officeDocument/2006/relationships/hyperlink" Target="https://vk.com/mbu_bis_nv" TargetMode="External"/><Relationship Id="rId127" Type="http://schemas.openxmlformats.org/officeDocument/2006/relationships/hyperlink" Target="https://vk.com/mbu_bis_nv" TargetMode="External"/><Relationship Id="rId10" Type="http://schemas.openxmlformats.org/officeDocument/2006/relationships/hyperlink" Target="https://www.instagram.com/dc_october_nv/" TargetMode="External"/><Relationship Id="rId31" Type="http://schemas.openxmlformats.org/officeDocument/2006/relationships/hyperlink" Target="https://vk.com/nkmus" TargetMode="External"/><Relationship Id="rId52" Type="http://schemas.openxmlformats.org/officeDocument/2006/relationships/hyperlink" Target="http://www.mubis.ru/" TargetMode="External"/><Relationship Id="rId73" Type="http://schemas.openxmlformats.org/officeDocument/2006/relationships/hyperlink" Target="https://vk.com/mbu_bis_nv" TargetMode="External"/><Relationship Id="rId78" Type="http://schemas.openxmlformats.org/officeDocument/2006/relationships/hyperlink" Target="https://vk.com/mbu_bis_nv" TargetMode="External"/><Relationship Id="rId94" Type="http://schemas.openxmlformats.org/officeDocument/2006/relationships/hyperlink" Target="https://www.instagram.com/mubis_nv/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vk.com/mbu_bis_nv" TargetMode="External"/><Relationship Id="rId122" Type="http://schemas.openxmlformats.org/officeDocument/2006/relationships/hyperlink" Target="https://vk.com/mbu_bis_n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october" TargetMode="External"/><Relationship Id="rId26" Type="http://schemas.openxmlformats.org/officeDocument/2006/relationships/hyperlink" Target="https://ok.ru/group/52304152363189" TargetMode="External"/><Relationship Id="rId47" Type="http://schemas.openxmlformats.org/officeDocument/2006/relationships/hyperlink" Target="https://www.facebook.com/groups/297553177857283" TargetMode="External"/><Relationship Id="rId68" Type="http://schemas.openxmlformats.org/officeDocument/2006/relationships/hyperlink" Target="https://www.facebook.com/groups/297553177857283" TargetMode="External"/><Relationship Id="rId89" Type="http://schemas.openxmlformats.org/officeDocument/2006/relationships/hyperlink" Target="https://www.instagram.com/mubis_nv/" TargetMode="External"/><Relationship Id="rId112" Type="http://schemas.openxmlformats.org/officeDocument/2006/relationships/hyperlink" Target="https://www.instagram.com/mubis_nv/" TargetMode="External"/><Relationship Id="rId133" Type="http://schemas.openxmlformats.org/officeDocument/2006/relationships/hyperlink" Target="https://www.youtube.com/channel/UC1t9Ytlxn76Kt_XH67u4pRA?view_as=subscri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3347-76FF-4367-A457-3AED27B5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кова Анастасия Александровна</cp:lastModifiedBy>
  <cp:revision>2</cp:revision>
  <cp:lastPrinted>2020-10-05T04:25:00Z</cp:lastPrinted>
  <dcterms:created xsi:type="dcterms:W3CDTF">2021-01-12T03:36:00Z</dcterms:created>
  <dcterms:modified xsi:type="dcterms:W3CDTF">2021-01-12T03:36:00Z</dcterms:modified>
</cp:coreProperties>
</file>